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BF65" w14:textId="77777777" w:rsidR="00A007D3" w:rsidRPr="00A007D3" w:rsidRDefault="00A007D3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A007D3">
        <w:rPr>
          <w:rFonts w:ascii="Arial" w:eastAsia="Times New Roman" w:hAnsi="Arial" w:cs="Arial"/>
          <w:b/>
          <w:color w:val="565656"/>
          <w:sz w:val="24"/>
          <w:szCs w:val="24"/>
        </w:rPr>
        <w:t>Town of Windham</w:t>
      </w:r>
    </w:p>
    <w:p w14:paraId="19FC5C3C" w14:textId="65AB5146" w:rsidR="00A007D3" w:rsidRPr="00A007D3" w:rsidRDefault="000C125F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color w:val="565656"/>
          <w:sz w:val="24"/>
          <w:szCs w:val="24"/>
        </w:rPr>
        <w:t>Selectb</w:t>
      </w:r>
      <w:r w:rsidR="00A007D3" w:rsidRPr="00A007D3">
        <w:rPr>
          <w:rFonts w:ascii="Arial" w:eastAsia="Times New Roman" w:hAnsi="Arial" w:cs="Arial"/>
          <w:b/>
          <w:color w:val="565656"/>
          <w:sz w:val="24"/>
          <w:szCs w:val="24"/>
        </w:rPr>
        <w:t>oard Meeting</w:t>
      </w:r>
    </w:p>
    <w:p w14:paraId="016B3BC6" w14:textId="094B0C57" w:rsidR="00A007D3" w:rsidRPr="00A007D3" w:rsidRDefault="008B10DC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color w:val="565656"/>
          <w:sz w:val="24"/>
          <w:szCs w:val="24"/>
        </w:rPr>
        <w:t>May 7,</w:t>
      </w:r>
      <w:bookmarkStart w:id="0" w:name="_GoBack"/>
      <w:bookmarkEnd w:id="0"/>
      <w:r w:rsidR="00A007D3" w:rsidRPr="00A007D3">
        <w:rPr>
          <w:rFonts w:ascii="Arial" w:eastAsia="Times New Roman" w:hAnsi="Arial" w:cs="Arial"/>
          <w:b/>
          <w:color w:val="565656"/>
          <w:sz w:val="24"/>
          <w:szCs w:val="24"/>
        </w:rPr>
        <w:t xml:space="preserve"> 2018</w:t>
      </w:r>
    </w:p>
    <w:p w14:paraId="09E0C378" w14:textId="77777777" w:rsidR="00A007D3" w:rsidRDefault="00A007D3" w:rsidP="00A007D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EB79057" w14:textId="77777777" w:rsidR="00A007D3" w:rsidRDefault="00A007D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A007D3">
        <w:rPr>
          <w:rFonts w:ascii="Arial" w:eastAsia="Times New Roman" w:hAnsi="Arial" w:cs="Arial"/>
          <w:b/>
          <w:color w:val="565656"/>
          <w:sz w:val="24"/>
          <w:szCs w:val="24"/>
        </w:rPr>
        <w:t xml:space="preserve">Present: </w:t>
      </w:r>
    </w:p>
    <w:p w14:paraId="33290BFF" w14:textId="483510C4" w:rsidR="00AE7B23" w:rsidRPr="00337ED5" w:rsidRDefault="00AE7B2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b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>Kord Scott</w:t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CA6D97" w:rsidRPr="00337ED5">
        <w:rPr>
          <w:rFonts w:ascii="Arial" w:eastAsia="Times New Roman" w:hAnsi="Arial" w:cs="Arial"/>
          <w:color w:val="565656"/>
          <w:sz w:val="24"/>
          <w:szCs w:val="24"/>
        </w:rPr>
        <w:tab/>
        <w:t>Selectman</w:t>
      </w:r>
    </w:p>
    <w:p w14:paraId="48BE022D" w14:textId="576736E9" w:rsidR="00CA6D97" w:rsidRDefault="00CA6D9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Pr="00337ED5">
        <w:rPr>
          <w:rFonts w:ascii="Arial" w:eastAsia="Times New Roman" w:hAnsi="Arial" w:cs="Arial"/>
          <w:color w:val="565656"/>
          <w:sz w:val="24"/>
          <w:szCs w:val="24"/>
        </w:rPr>
        <w:tab/>
        <w:t>Peter Chamberlain</w:t>
      </w:r>
      <w:r w:rsidRPr="00337ED5">
        <w:rPr>
          <w:rFonts w:ascii="Arial" w:eastAsia="Times New Roman" w:hAnsi="Arial" w:cs="Arial"/>
          <w:color w:val="565656"/>
          <w:sz w:val="24"/>
          <w:szCs w:val="24"/>
        </w:rPr>
        <w:tab/>
      </w:r>
      <w:r w:rsidRPr="00337ED5">
        <w:rPr>
          <w:rFonts w:ascii="Arial" w:eastAsia="Times New Roman" w:hAnsi="Arial" w:cs="Arial"/>
          <w:color w:val="565656"/>
          <w:sz w:val="24"/>
          <w:szCs w:val="24"/>
        </w:rPr>
        <w:tab/>
        <w:t>Treasurer</w:t>
      </w:r>
    </w:p>
    <w:p w14:paraId="3C6653F3" w14:textId="77777777" w:rsidR="00337ED5" w:rsidRDefault="00337ED5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B05F03">
        <w:rPr>
          <w:rFonts w:ascii="Arial" w:eastAsia="Times New Roman" w:hAnsi="Arial" w:cs="Arial"/>
          <w:color w:val="565656"/>
          <w:sz w:val="24"/>
          <w:szCs w:val="24"/>
        </w:rPr>
        <w:t>Robert Kehoe</w:t>
      </w:r>
      <w:r w:rsidR="0085086A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85086A">
        <w:rPr>
          <w:rFonts w:ascii="Arial" w:eastAsia="Times New Roman" w:hAnsi="Arial" w:cs="Arial"/>
          <w:color w:val="565656"/>
          <w:sz w:val="24"/>
          <w:szCs w:val="24"/>
        </w:rPr>
        <w:tab/>
        <w:t>Selectman</w:t>
      </w:r>
    </w:p>
    <w:p w14:paraId="3CAF5A1C" w14:textId="77777777" w:rsidR="00B05F03" w:rsidRDefault="00B05F0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 xml:space="preserve">Maureen </w:t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>Bell</w:t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ab/>
        <w:t>Selectwoman</w:t>
      </w:r>
    </w:p>
    <w:p w14:paraId="2E20ACEE" w14:textId="40DA50B1" w:rsidR="008154D7" w:rsidRDefault="00B75146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Claudia Voight</w:t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Selectb</w:t>
      </w:r>
      <w:r w:rsidR="008154D7">
        <w:rPr>
          <w:rFonts w:ascii="Arial" w:eastAsia="Times New Roman" w:hAnsi="Arial" w:cs="Arial"/>
          <w:color w:val="565656"/>
          <w:sz w:val="24"/>
          <w:szCs w:val="24"/>
        </w:rPr>
        <w:t>oard Clerk</w:t>
      </w:r>
    </w:p>
    <w:p w14:paraId="3696E840" w14:textId="77777777" w:rsidR="00B75F87" w:rsidRDefault="00B75F8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 xml:space="preserve">Bill </w:t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</w:rPr>
        <w:t>Dunkel</w:t>
      </w:r>
      <w:proofErr w:type="spellEnd"/>
      <w:r w:rsidR="0047702F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47702F">
        <w:rPr>
          <w:rFonts w:ascii="Arial" w:eastAsia="Times New Roman" w:hAnsi="Arial" w:cs="Arial"/>
          <w:color w:val="565656"/>
          <w:sz w:val="24"/>
          <w:szCs w:val="24"/>
        </w:rPr>
        <w:tab/>
      </w:r>
      <w:r w:rsidR="0047702F">
        <w:rPr>
          <w:rFonts w:ascii="Arial" w:eastAsia="Times New Roman" w:hAnsi="Arial" w:cs="Arial"/>
          <w:color w:val="565656"/>
          <w:sz w:val="24"/>
          <w:szCs w:val="24"/>
        </w:rPr>
        <w:tab/>
        <w:t>Planning Commission</w:t>
      </w:r>
    </w:p>
    <w:p w14:paraId="5658A528" w14:textId="77777777" w:rsidR="00687A6E" w:rsidRDefault="00687A6E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Maureen Scott</w:t>
      </w:r>
    </w:p>
    <w:p w14:paraId="21C4DB6E" w14:textId="77777777" w:rsidR="008154D7" w:rsidRDefault="008154D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6D07F7">
        <w:rPr>
          <w:rFonts w:ascii="Arial" w:eastAsia="Times New Roman" w:hAnsi="Arial" w:cs="Arial"/>
          <w:color w:val="565656"/>
          <w:sz w:val="24"/>
          <w:szCs w:val="24"/>
        </w:rPr>
        <w:t>Russell Cumming</w:t>
      </w:r>
    </w:p>
    <w:p w14:paraId="1822D405" w14:textId="77777777" w:rsidR="006D07F7" w:rsidRDefault="006D07F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Joyce Cumming</w:t>
      </w:r>
    </w:p>
    <w:p w14:paraId="0B2C7B1E" w14:textId="77777777" w:rsidR="006D07F7" w:rsidRDefault="006D07F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270212">
        <w:rPr>
          <w:rFonts w:ascii="Arial" w:eastAsia="Times New Roman" w:hAnsi="Arial" w:cs="Arial"/>
          <w:color w:val="565656"/>
          <w:sz w:val="24"/>
          <w:szCs w:val="24"/>
        </w:rPr>
        <w:t>Robert Bingham</w:t>
      </w:r>
    </w:p>
    <w:p w14:paraId="447BE353" w14:textId="6797C7BE" w:rsidR="00270212" w:rsidRPr="00F46D47" w:rsidRDefault="00F46D47" w:rsidP="00F46D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565656"/>
          <w:sz w:val="24"/>
          <w:szCs w:val="24"/>
        </w:rPr>
        <w:t>Imme</w:t>
      </w:r>
      <w:proofErr w:type="spellEnd"/>
      <w:r>
        <w:rPr>
          <w:rFonts w:ascii="Arial" w:eastAsia="Times New Roman" w:hAnsi="Arial" w:cs="Arial"/>
          <w:color w:val="565656"/>
          <w:sz w:val="24"/>
          <w:szCs w:val="24"/>
        </w:rPr>
        <w:t xml:space="preserve"> Maurath</w:t>
      </w:r>
      <w:r>
        <w:rPr>
          <w:rFonts w:ascii="Arial" w:eastAsia="Times New Roman" w:hAnsi="Arial" w:cs="Arial"/>
          <w:color w:val="565656"/>
          <w:sz w:val="24"/>
          <w:szCs w:val="24"/>
        </w:rPr>
        <w:tab/>
      </w:r>
    </w:p>
    <w:p w14:paraId="5FCCAE2F" w14:textId="77777777" w:rsidR="00CD4926" w:rsidRDefault="00CD4926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>
        <w:rPr>
          <w:rFonts w:ascii="Arial" w:eastAsia="Times New Roman" w:hAnsi="Arial" w:cs="Arial"/>
          <w:color w:val="565656"/>
          <w:sz w:val="24"/>
          <w:szCs w:val="24"/>
        </w:rPr>
        <w:tab/>
        <w:t>Leigh Merinoff</w:t>
      </w:r>
    </w:p>
    <w:p w14:paraId="4A432268" w14:textId="77777777" w:rsidR="00CD4926" w:rsidRDefault="00CD4926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ab/>
      </w:r>
      <w:r w:rsidR="009C4031">
        <w:rPr>
          <w:rFonts w:ascii="Arial" w:eastAsia="Times New Roman" w:hAnsi="Arial" w:cs="Arial"/>
          <w:color w:val="565656"/>
          <w:sz w:val="24"/>
          <w:szCs w:val="24"/>
        </w:rPr>
        <w:tab/>
        <w:t>Peter Newton</w:t>
      </w:r>
    </w:p>
    <w:p w14:paraId="2730E673" w14:textId="12123A03" w:rsidR="00CA6D97" w:rsidRDefault="00CA6D97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60483411" w14:textId="4D026C1B" w:rsidR="00266DFD" w:rsidRDefault="00266DFD" w:rsidP="00BB73E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eeting was called to order at 6:30 p.m. by Maureen Bell</w:t>
      </w:r>
    </w:p>
    <w:p w14:paraId="70FA3247" w14:textId="77777777" w:rsidR="00266DFD" w:rsidRDefault="00266DFD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967D244" w14:textId="555920DB" w:rsidR="00266DFD" w:rsidRPr="00266DFD" w:rsidRDefault="00266DFD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266DFD">
        <w:rPr>
          <w:rFonts w:ascii="Arial" w:eastAsia="Times New Roman" w:hAnsi="Arial" w:cs="Arial"/>
          <w:b/>
          <w:color w:val="565656"/>
          <w:sz w:val="24"/>
          <w:szCs w:val="24"/>
        </w:rPr>
        <w:t xml:space="preserve">Additions to Agenda/Announcements/Reminders: </w:t>
      </w:r>
    </w:p>
    <w:p w14:paraId="3D02EBB6" w14:textId="77777777" w:rsidR="00266DFD" w:rsidRDefault="00266DFD" w:rsidP="00266DF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Reminder:  </w:t>
      </w:r>
    </w:p>
    <w:p w14:paraId="574E5523" w14:textId="2DFFE4CA" w:rsidR="00266DFD" w:rsidRDefault="000C125F" w:rsidP="00266DF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pecial Selectb</w:t>
      </w:r>
      <w:r w:rsidR="00266DFD">
        <w:rPr>
          <w:rFonts w:ascii="Arial" w:eastAsia="Times New Roman" w:hAnsi="Arial" w:cs="Arial"/>
          <w:color w:val="565656"/>
          <w:sz w:val="24"/>
          <w:szCs w:val="24"/>
        </w:rPr>
        <w:t xml:space="preserve">oard Meeting on Monday night 5/14 at 6 p.m. at Town Office </w:t>
      </w:r>
    </w:p>
    <w:p w14:paraId="4EEF2848" w14:textId="58C5163D" w:rsidR="00266DFD" w:rsidRDefault="00266DFD" w:rsidP="00266DF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dditions:</w:t>
      </w:r>
    </w:p>
    <w:p w14:paraId="47E935E3" w14:textId="279573BB" w:rsidR="00266DFD" w:rsidRDefault="00266DFD" w:rsidP="00266DF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Executive Session added at end of Meeting to discuss personal issue added to agenda</w:t>
      </w:r>
    </w:p>
    <w:p w14:paraId="1BF2F4A9" w14:textId="2B8598B0" w:rsidR="00266DFD" w:rsidRPr="00266DFD" w:rsidRDefault="00266DFD" w:rsidP="00266DFD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Delinquent tax property on Route 121 discussion added to agenda</w:t>
      </w:r>
    </w:p>
    <w:p w14:paraId="15B43794" w14:textId="440B9FF9" w:rsidR="004E7885" w:rsidRPr="00993CB3" w:rsidRDefault="004E7885" w:rsidP="00266D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</w:p>
    <w:p w14:paraId="1D2C52A9" w14:textId="7857012E" w:rsidR="00630441" w:rsidRDefault="00993CB3" w:rsidP="00A007D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4E7885">
        <w:rPr>
          <w:rFonts w:ascii="Arial" w:eastAsia="Times New Roman" w:hAnsi="Arial" w:cs="Arial"/>
          <w:b/>
          <w:color w:val="565656"/>
          <w:sz w:val="24"/>
          <w:szCs w:val="24"/>
        </w:rPr>
        <w:t xml:space="preserve">Approve </w:t>
      </w:r>
      <w:r w:rsidR="00630441">
        <w:rPr>
          <w:rFonts w:ascii="Arial" w:eastAsia="Times New Roman" w:hAnsi="Arial" w:cs="Arial"/>
          <w:b/>
          <w:color w:val="565656"/>
          <w:sz w:val="24"/>
          <w:szCs w:val="24"/>
        </w:rPr>
        <w:t>Minutes:</w:t>
      </w:r>
    </w:p>
    <w:p w14:paraId="43D909BA" w14:textId="33ECA0BE" w:rsidR="00630441" w:rsidRPr="00630441" w:rsidRDefault="00630441" w:rsidP="006304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30441">
        <w:rPr>
          <w:rFonts w:ascii="Arial" w:eastAsia="Times New Roman" w:hAnsi="Arial" w:cs="Arial"/>
          <w:color w:val="565656"/>
          <w:sz w:val="24"/>
          <w:szCs w:val="24"/>
        </w:rPr>
        <w:t>4/24 Minutes</w:t>
      </w:r>
    </w:p>
    <w:p w14:paraId="2BF011EE" w14:textId="17DF653A" w:rsidR="00630441" w:rsidRDefault="00630441" w:rsidP="0063044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30441">
        <w:rPr>
          <w:rFonts w:ascii="Arial" w:eastAsia="Times New Roman" w:hAnsi="Arial" w:cs="Arial"/>
          <w:color w:val="565656"/>
          <w:sz w:val="24"/>
          <w:szCs w:val="24"/>
        </w:rPr>
        <w:t>Approved</w:t>
      </w:r>
    </w:p>
    <w:p w14:paraId="490E03D7" w14:textId="39B626D9" w:rsidR="00630441" w:rsidRDefault="00630441" w:rsidP="006304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5/4 Minutes</w:t>
      </w:r>
    </w:p>
    <w:p w14:paraId="703B317E" w14:textId="58EFC7F1" w:rsidR="00630441" w:rsidRDefault="00630441" w:rsidP="0063044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pproved</w:t>
      </w:r>
    </w:p>
    <w:p w14:paraId="1BFD2136" w14:textId="162D8BF0" w:rsidR="00630441" w:rsidRDefault="00630441" w:rsidP="0063044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4/23</w:t>
      </w:r>
    </w:p>
    <w:p w14:paraId="01D652A7" w14:textId="7756BA8E" w:rsidR="00630441" w:rsidRDefault="00630441" w:rsidP="00630441">
      <w:pPr>
        <w:pStyle w:val="ListParagraph"/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pproved</w:t>
      </w:r>
    </w:p>
    <w:p w14:paraId="6C5E43AA" w14:textId="77777777" w:rsidR="00630441" w:rsidRPr="00630441" w:rsidRDefault="00630441" w:rsidP="0063044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7680041D" w14:textId="59C8947E" w:rsidR="00993CB3" w:rsidRPr="00680ECE" w:rsidRDefault="005846AE" w:rsidP="000E2DD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680ECE">
        <w:rPr>
          <w:rFonts w:ascii="Arial" w:eastAsia="Times New Roman" w:hAnsi="Arial" w:cs="Arial"/>
          <w:b/>
          <w:color w:val="565656"/>
          <w:sz w:val="24"/>
          <w:szCs w:val="24"/>
        </w:rPr>
        <w:t xml:space="preserve">Public Comments: </w:t>
      </w:r>
    </w:p>
    <w:p w14:paraId="0987E83E" w14:textId="77777777" w:rsidR="004E7885" w:rsidRDefault="004E7885" w:rsidP="00000F0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000F05">
        <w:rPr>
          <w:rFonts w:ascii="Arial" w:eastAsia="Times New Roman" w:hAnsi="Arial" w:cs="Arial"/>
          <w:color w:val="565656"/>
          <w:sz w:val="24"/>
          <w:szCs w:val="24"/>
        </w:rPr>
        <w:t>Wednesday 6:30 pm night joint meeting of energy/planning commission – to vote on preferred site</w:t>
      </w:r>
    </w:p>
    <w:p w14:paraId="43887E50" w14:textId="7925FF52" w:rsidR="00000F05" w:rsidRDefault="00000F05" w:rsidP="00000F0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Leigh Merinoff – expressed concerns about training of new Road Crew member when hired</w:t>
      </w:r>
    </w:p>
    <w:p w14:paraId="35402707" w14:textId="41C0ED71" w:rsidR="00000F05" w:rsidRDefault="00000F05" w:rsidP="00000F0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Concerned about tax dollars going into roads</w:t>
      </w:r>
    </w:p>
    <w:p w14:paraId="2161DD3F" w14:textId="178297AC" w:rsidR="00000F05" w:rsidRDefault="00000F05" w:rsidP="00000F0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What is long range plan, is there one?</w:t>
      </w:r>
    </w:p>
    <w:p w14:paraId="09872AA7" w14:textId="5C0CCA6D" w:rsidR="00FA1D2A" w:rsidRDefault="00FA1D2A" w:rsidP="00000F0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Bob Kehoe – we have addressed most concerns and looking to hire entry level individual who we can train, salt use is down</w:t>
      </w:r>
    </w:p>
    <w:p w14:paraId="48072A56" w14:textId="77777777" w:rsidR="00680ECE" w:rsidRDefault="00FA1D2A" w:rsidP="00000F0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Peter Chamberlain – </w:t>
      </w:r>
    </w:p>
    <w:p w14:paraId="42718185" w14:textId="55EFF8F0" w:rsidR="00000F05" w:rsidRDefault="00FA1D2A" w:rsidP="00680EC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Town making investments in many ways including new equipment</w:t>
      </w:r>
    </w:p>
    <w:p w14:paraId="4F748B7D" w14:textId="77777777" w:rsidR="00680ECE" w:rsidRDefault="00FA1D2A" w:rsidP="00680EC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Hiring someon</w:t>
      </w:r>
      <w:r w:rsidR="00680ECE">
        <w:rPr>
          <w:rFonts w:ascii="Arial" w:eastAsia="Times New Roman" w:hAnsi="Arial" w:cs="Arial"/>
          <w:color w:val="565656"/>
          <w:sz w:val="24"/>
          <w:szCs w:val="24"/>
        </w:rPr>
        <w:t xml:space="preserve">e with experience is way to go </w:t>
      </w:r>
    </w:p>
    <w:p w14:paraId="59C1AA68" w14:textId="451815BF" w:rsidR="00FA1D2A" w:rsidRDefault="00680ECE" w:rsidP="00680EC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It </w:t>
      </w:r>
      <w:r w:rsidR="00FA1D2A" w:rsidRPr="00680ECE">
        <w:rPr>
          <w:rFonts w:ascii="Arial" w:eastAsia="Times New Roman" w:hAnsi="Arial" w:cs="Arial"/>
          <w:color w:val="565656"/>
          <w:sz w:val="24"/>
          <w:szCs w:val="24"/>
        </w:rPr>
        <w:t>takes years to train someone new who does not have experience</w:t>
      </w:r>
    </w:p>
    <w:p w14:paraId="310DEC6F" w14:textId="77777777" w:rsidR="00CF6B9F" w:rsidRDefault="00CF6B9F" w:rsidP="00CF6B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99EAC56" w14:textId="77777777" w:rsidR="00CF6B9F" w:rsidRPr="00CF6B9F" w:rsidRDefault="00CF6B9F" w:rsidP="00CF6B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2A59FFC0" w14:textId="77777777" w:rsidR="004E7885" w:rsidRPr="00993CB3" w:rsidRDefault="004E7885" w:rsidP="00680EC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597308CD" w14:textId="78A8D7F3" w:rsidR="00821EA9" w:rsidRDefault="00993CB3" w:rsidP="00821E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835AFE">
        <w:rPr>
          <w:rFonts w:ascii="Arial" w:eastAsia="Times New Roman" w:hAnsi="Arial" w:cs="Arial"/>
          <w:b/>
          <w:color w:val="565656"/>
          <w:sz w:val="24"/>
          <w:szCs w:val="24"/>
        </w:rPr>
        <w:t>New Business</w:t>
      </w:r>
      <w:r w:rsidR="00CF6B9F">
        <w:rPr>
          <w:rFonts w:ascii="Arial" w:eastAsia="Times New Roman" w:hAnsi="Arial" w:cs="Arial"/>
          <w:b/>
          <w:color w:val="565656"/>
          <w:sz w:val="24"/>
          <w:szCs w:val="24"/>
        </w:rPr>
        <w:t xml:space="preserve">: </w:t>
      </w:r>
    </w:p>
    <w:p w14:paraId="175E6856" w14:textId="260CD20F" w:rsidR="00993CB3" w:rsidRPr="00821EA9" w:rsidRDefault="00993CB3" w:rsidP="00821EA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821EA9">
        <w:rPr>
          <w:rFonts w:ascii="Arial" w:eastAsia="Times New Roman" w:hAnsi="Arial" w:cs="Arial"/>
          <w:color w:val="565656"/>
          <w:sz w:val="24"/>
          <w:szCs w:val="24"/>
        </w:rPr>
        <w:t>Questions</w:t>
      </w:r>
      <w:r w:rsidR="00CF6B9F">
        <w:rPr>
          <w:rFonts w:ascii="Arial" w:eastAsia="Times New Roman" w:hAnsi="Arial" w:cs="Arial"/>
          <w:color w:val="565656"/>
          <w:sz w:val="24"/>
          <w:szCs w:val="24"/>
        </w:rPr>
        <w:t xml:space="preserve">/concerns about </w:t>
      </w:r>
      <w:r w:rsidRPr="00821EA9">
        <w:rPr>
          <w:rFonts w:ascii="Arial" w:eastAsia="Times New Roman" w:hAnsi="Arial" w:cs="Arial"/>
          <w:color w:val="565656"/>
          <w:sz w:val="24"/>
          <w:szCs w:val="24"/>
        </w:rPr>
        <w:t>overweight permits</w:t>
      </w:r>
      <w:r w:rsidR="00CF6B9F">
        <w:rPr>
          <w:rFonts w:ascii="Arial" w:eastAsia="Times New Roman" w:hAnsi="Arial" w:cs="Arial"/>
          <w:color w:val="565656"/>
          <w:sz w:val="24"/>
          <w:szCs w:val="24"/>
        </w:rPr>
        <w:t>/insurance</w:t>
      </w:r>
      <w:r w:rsidRPr="00821EA9">
        <w:rPr>
          <w:rFonts w:ascii="Arial" w:eastAsia="Times New Roman" w:hAnsi="Arial" w:cs="Arial"/>
          <w:color w:val="565656"/>
          <w:sz w:val="24"/>
          <w:szCs w:val="24"/>
        </w:rPr>
        <w:t xml:space="preserve">, logging trucks </w:t>
      </w:r>
      <w:r w:rsidR="00CF6B9F">
        <w:rPr>
          <w:rFonts w:ascii="Arial" w:eastAsia="Times New Roman" w:hAnsi="Arial" w:cs="Arial"/>
          <w:color w:val="565656"/>
          <w:sz w:val="24"/>
          <w:szCs w:val="24"/>
        </w:rPr>
        <w:t>going through town</w:t>
      </w:r>
    </w:p>
    <w:p w14:paraId="1BD561F1" w14:textId="3576528F" w:rsidR="00777372" w:rsidRPr="00736CE7" w:rsidRDefault="00492BD5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Resident </w:t>
      </w:r>
      <w:r w:rsidR="00394F36">
        <w:rPr>
          <w:rFonts w:ascii="Arial" w:eastAsia="Times New Roman" w:hAnsi="Arial" w:cs="Arial"/>
          <w:color w:val="565656"/>
          <w:sz w:val="24"/>
          <w:szCs w:val="24"/>
        </w:rPr>
        <w:t>discussed loggers in her area</w:t>
      </w:r>
      <w:r w:rsidR="00777372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– they h</w:t>
      </w:r>
      <w:r w:rsidR="00CF6B9F" w:rsidRPr="00736CE7">
        <w:rPr>
          <w:rFonts w:ascii="Arial" w:eastAsia="Times New Roman" w:hAnsi="Arial" w:cs="Arial"/>
          <w:color w:val="565656"/>
          <w:sz w:val="24"/>
          <w:szCs w:val="24"/>
        </w:rPr>
        <w:t>ave no overweight permits, had M</w:t>
      </w:r>
      <w:r w:rsidR="00777372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ike send 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>forms</w:t>
      </w:r>
      <w:r w:rsidR="00CF6B9F" w:rsidRPr="00736CE7">
        <w:rPr>
          <w:rFonts w:ascii="Arial" w:eastAsia="Times New Roman" w:hAnsi="Arial" w:cs="Arial"/>
          <w:color w:val="565656"/>
          <w:sz w:val="24"/>
          <w:szCs w:val="24"/>
        </w:rPr>
        <w:t>, not sure it they responded</w:t>
      </w:r>
    </w:p>
    <w:p w14:paraId="2190CC52" w14:textId="174A0C2C" w:rsidR="00FC4880" w:rsidRPr="00736CE7" w:rsidRDefault="00FC4880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Weight limit for roads needs to be looked at – some roads still need weight limit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 xml:space="preserve"> determined</w:t>
      </w:r>
    </w:p>
    <w:p w14:paraId="3F57685F" w14:textId="3733A0AD" w:rsidR="00FC4880" w:rsidRPr="00736CE7" w:rsidRDefault="00FC4880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Permit application needs to be </w:t>
      </w:r>
      <w:r w:rsidR="00F46D47" w:rsidRPr="00736CE7">
        <w:rPr>
          <w:rFonts w:ascii="Arial" w:eastAsia="Times New Roman" w:hAnsi="Arial" w:cs="Arial"/>
          <w:color w:val="565656"/>
          <w:sz w:val="24"/>
          <w:szCs w:val="24"/>
        </w:rPr>
        <w:t>updated;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many numbers and names are outdated or need to be changed. </w:t>
      </w:r>
    </w:p>
    <w:p w14:paraId="3DF55662" w14:textId="0215A715" w:rsidR="00472236" w:rsidRPr="00736CE7" w:rsidRDefault="00FC4880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Bob is looking into doing a “No Through Truck</w:t>
      </w:r>
      <w:r w:rsidR="00736CE7">
        <w:rPr>
          <w:rFonts w:ascii="Arial" w:eastAsia="Times New Roman" w:hAnsi="Arial" w:cs="Arial"/>
          <w:color w:val="565656"/>
          <w:sz w:val="24"/>
          <w:szCs w:val="24"/>
        </w:rPr>
        <w:t>s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” </w:t>
      </w:r>
      <w:r w:rsidR="00736CE7">
        <w:rPr>
          <w:rFonts w:ascii="Arial" w:eastAsia="Times New Roman" w:hAnsi="Arial" w:cs="Arial"/>
          <w:color w:val="565656"/>
          <w:sz w:val="24"/>
          <w:szCs w:val="24"/>
        </w:rPr>
        <w:t xml:space="preserve">sign 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and having installed </w:t>
      </w:r>
    </w:p>
    <w:p w14:paraId="1402E7C2" w14:textId="77777777" w:rsidR="00FC4880" w:rsidRPr="00821EA9" w:rsidRDefault="00FC4880" w:rsidP="00FC4880">
      <w:pPr>
        <w:shd w:val="clear" w:color="auto" w:fill="FFFFFF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7FFB3D0" w14:textId="53D59F41" w:rsidR="00993CB3" w:rsidRPr="0044094D" w:rsidRDefault="00993CB3" w:rsidP="0044094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44094D">
        <w:rPr>
          <w:rFonts w:ascii="Arial" w:eastAsia="Times New Roman" w:hAnsi="Arial" w:cs="Arial"/>
          <w:color w:val="565656"/>
          <w:sz w:val="24"/>
          <w:szCs w:val="24"/>
        </w:rPr>
        <w:t>Update o</w:t>
      </w:r>
      <w:r w:rsidR="001A6696">
        <w:rPr>
          <w:rFonts w:ascii="Arial" w:eastAsia="Times New Roman" w:hAnsi="Arial" w:cs="Arial"/>
          <w:color w:val="565656"/>
          <w:sz w:val="24"/>
          <w:szCs w:val="24"/>
        </w:rPr>
        <w:t>n Roads Grant and meeting with E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 xml:space="preserve">ngineer </w:t>
      </w:r>
    </w:p>
    <w:p w14:paraId="1A25323F" w14:textId="7A7A5C09" w:rsidR="00472236" w:rsidRPr="00736CE7" w:rsidRDefault="00472236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Awarded </w:t>
      </w:r>
      <w:r w:rsidR="0023677C" w:rsidRPr="00736CE7">
        <w:rPr>
          <w:rFonts w:ascii="Arial" w:eastAsia="Times New Roman" w:hAnsi="Arial" w:cs="Arial"/>
          <w:color w:val="565656"/>
          <w:sz w:val="24"/>
          <w:szCs w:val="24"/>
        </w:rPr>
        <w:t>$</w:t>
      </w:r>
      <w:r w:rsidR="0044094D" w:rsidRPr="00736CE7">
        <w:rPr>
          <w:rFonts w:ascii="Arial" w:eastAsia="Times New Roman" w:hAnsi="Arial" w:cs="Arial"/>
          <w:color w:val="565656"/>
          <w:sz w:val="24"/>
          <w:szCs w:val="24"/>
        </w:rPr>
        <w:t>175,000 G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rant </w:t>
      </w:r>
    </w:p>
    <w:p w14:paraId="201D4E36" w14:textId="1F4E23CB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3 years to use Grant money</w:t>
      </w:r>
    </w:p>
    <w:p w14:paraId="16864865" w14:textId="676F450E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Bridge on Rte</w:t>
      </w:r>
      <w:r w:rsidR="00EA6427" w:rsidRPr="00736CE7">
        <w:rPr>
          <w:rFonts w:ascii="Arial" w:eastAsia="Times New Roman" w:hAnsi="Arial" w:cs="Arial"/>
          <w:color w:val="565656"/>
          <w:sz w:val="24"/>
          <w:szCs w:val="24"/>
        </w:rPr>
        <w:t>.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121 alone will cost twice Grant amount</w:t>
      </w:r>
    </w:p>
    <w:p w14:paraId="436A24C8" w14:textId="7C0C4492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Only $55,000 in Town Bridge Fund</w:t>
      </w:r>
    </w:p>
    <w:p w14:paraId="5A11E85E" w14:textId="7DAFA0DA" w:rsidR="0023677C" w:rsidRPr="00736CE7" w:rsidRDefault="0023677C" w:rsidP="00736CE7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No plans for differential in cost</w:t>
      </w:r>
    </w:p>
    <w:p w14:paraId="7B9DFA03" w14:textId="0547FCA1" w:rsidR="00472236" w:rsidRPr="00383B1A" w:rsidRDefault="0023677C" w:rsidP="00383B1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Discussion revolved around </w:t>
      </w:r>
      <w:r w:rsidR="00EA6427" w:rsidRPr="00383B1A">
        <w:rPr>
          <w:rFonts w:ascii="Arial" w:eastAsia="Times New Roman" w:hAnsi="Arial" w:cs="Arial"/>
          <w:color w:val="565656"/>
          <w:sz w:val="24"/>
          <w:szCs w:val="24"/>
        </w:rPr>
        <w:t>time limit – using one G</w:t>
      </w:r>
      <w:r w:rsidR="00472236" w:rsidRPr="00383B1A">
        <w:rPr>
          <w:rFonts w:ascii="Arial" w:eastAsia="Times New Roman" w:hAnsi="Arial" w:cs="Arial"/>
          <w:color w:val="565656"/>
          <w:sz w:val="24"/>
          <w:szCs w:val="24"/>
        </w:rPr>
        <w:t>rant before being awarded another</w:t>
      </w:r>
    </w:p>
    <w:p w14:paraId="24CA9E71" w14:textId="6B61F3FA" w:rsidR="00472236" w:rsidRPr="00736CE7" w:rsidRDefault="0023677C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Cannot apply for another G</w:t>
      </w:r>
      <w:r w:rsidR="00D406AD" w:rsidRPr="00736CE7">
        <w:rPr>
          <w:rFonts w:ascii="Arial" w:eastAsia="Times New Roman" w:hAnsi="Arial" w:cs="Arial"/>
          <w:color w:val="565656"/>
          <w:sz w:val="24"/>
          <w:szCs w:val="24"/>
        </w:rPr>
        <w:t>rant until initial G</w:t>
      </w:r>
      <w:r w:rsidR="00472236" w:rsidRPr="00736CE7">
        <w:rPr>
          <w:rFonts w:ascii="Arial" w:eastAsia="Times New Roman" w:hAnsi="Arial" w:cs="Arial"/>
          <w:color w:val="565656"/>
          <w:sz w:val="24"/>
          <w:szCs w:val="24"/>
        </w:rPr>
        <w:t>rant is used</w:t>
      </w:r>
    </w:p>
    <w:p w14:paraId="0C2D2A66" w14:textId="2EEFC339" w:rsidR="00E87AA5" w:rsidRPr="00736CE7" w:rsidRDefault="00E87AA5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Project has not gone out for bids yet</w:t>
      </w:r>
      <w:r w:rsidR="00EA6427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– need 3 bids</w:t>
      </w:r>
    </w:p>
    <w:p w14:paraId="3BC03A43" w14:textId="67B1FA0B" w:rsidR="003562C9" w:rsidRDefault="003562C9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2</w:t>
      </w:r>
      <w:r w:rsidRPr="00736CE7">
        <w:rPr>
          <w:rFonts w:ascii="Arial" w:eastAsia="Times New Roman" w:hAnsi="Arial" w:cs="Arial"/>
          <w:color w:val="565656"/>
          <w:sz w:val="24"/>
          <w:szCs w:val="24"/>
          <w:vertAlign w:val="superscript"/>
        </w:rPr>
        <w:t>nd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project on Ab</w:t>
      </w:r>
      <w:r w:rsidR="00D406AD" w:rsidRPr="00736CE7">
        <w:rPr>
          <w:rFonts w:ascii="Arial" w:eastAsia="Times New Roman" w:hAnsi="Arial" w:cs="Arial"/>
          <w:color w:val="565656"/>
          <w:sz w:val="24"/>
          <w:szCs w:val="24"/>
        </w:rPr>
        <w:t>bot R</w:t>
      </w:r>
      <w:r w:rsidR="0023677C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oad less but have to use money 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for project applied for which is </w:t>
      </w:r>
      <w:r w:rsidR="0023677C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bridge on Rte. 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>121</w:t>
      </w:r>
    </w:p>
    <w:p w14:paraId="4329D0A3" w14:textId="00BCEE44" w:rsidR="00F46D47" w:rsidRPr="00F46D47" w:rsidRDefault="00F46D47" w:rsidP="00F46D4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N</w:t>
      </w:r>
      <w:r>
        <w:rPr>
          <w:rFonts w:ascii="Arial" w:eastAsia="Times New Roman" w:hAnsi="Arial" w:cs="Arial"/>
          <w:color w:val="565656"/>
          <w:sz w:val="24"/>
          <w:szCs w:val="24"/>
        </w:rPr>
        <w:t>eed to make decision to accept G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>rant or not</w:t>
      </w:r>
    </w:p>
    <w:p w14:paraId="5887E073" w14:textId="11AE1DF1" w:rsidR="003562C9" w:rsidRDefault="0023677C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Kord made</w:t>
      </w:r>
      <w:r w:rsidR="00C919B5">
        <w:rPr>
          <w:rFonts w:ascii="Arial" w:eastAsia="Times New Roman" w:hAnsi="Arial" w:cs="Arial"/>
          <w:color w:val="565656"/>
          <w:sz w:val="24"/>
          <w:szCs w:val="24"/>
        </w:rPr>
        <w:t xml:space="preserve"> M</w:t>
      </w:r>
      <w:r w:rsidR="00D406AD" w:rsidRPr="00736CE7">
        <w:rPr>
          <w:rFonts w:ascii="Arial" w:eastAsia="Times New Roman" w:hAnsi="Arial" w:cs="Arial"/>
          <w:color w:val="565656"/>
          <w:sz w:val="24"/>
          <w:szCs w:val="24"/>
        </w:rPr>
        <w:t>otion to accept G</w:t>
      </w:r>
      <w:r w:rsidR="00835AFE"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rant </w:t>
      </w:r>
    </w:p>
    <w:p w14:paraId="5FBF52C2" w14:textId="4E1447FA" w:rsidR="000C125F" w:rsidRDefault="000C125F" w:rsidP="000C125F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49D6BCC2" w14:textId="7B1A1211" w:rsidR="000C125F" w:rsidRPr="00736CE7" w:rsidRDefault="000C125F" w:rsidP="000C125F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otion approved</w:t>
      </w:r>
    </w:p>
    <w:p w14:paraId="0A22D380" w14:textId="720C71B0" w:rsidR="00EA6427" w:rsidRPr="00736CE7" w:rsidRDefault="00D406AD" w:rsidP="00736CE7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Meeting with Everett Hammond/E</w:t>
      </w:r>
      <w:r w:rsidR="007F553B" w:rsidRPr="00736CE7">
        <w:rPr>
          <w:rFonts w:ascii="Arial" w:eastAsia="Times New Roman" w:hAnsi="Arial" w:cs="Arial"/>
          <w:color w:val="565656"/>
          <w:sz w:val="24"/>
          <w:szCs w:val="24"/>
        </w:rPr>
        <w:t>ngineer needs to be setup</w:t>
      </w:r>
    </w:p>
    <w:p w14:paraId="5FE2D8B2" w14:textId="2A67C294" w:rsidR="00993CB3" w:rsidRPr="00736CE7" w:rsidRDefault="00993CB3" w:rsidP="00736CE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736CE7">
        <w:rPr>
          <w:rFonts w:ascii="Arial" w:eastAsia="Times New Roman" w:hAnsi="Arial" w:cs="Arial"/>
          <w:color w:val="565656"/>
          <w:sz w:val="24"/>
          <w:szCs w:val="24"/>
        </w:rPr>
        <w:t>Update on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 xml:space="preserve"> condition of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Garage</w:t>
      </w:r>
      <w:r w:rsidR="00F46D47">
        <w:rPr>
          <w:rFonts w:ascii="Arial" w:eastAsia="Times New Roman" w:hAnsi="Arial" w:cs="Arial"/>
          <w:color w:val="565656"/>
          <w:sz w:val="24"/>
          <w:szCs w:val="24"/>
        </w:rPr>
        <w:t>;</w:t>
      </w:r>
      <w:r w:rsidRPr="00736CE7">
        <w:rPr>
          <w:rFonts w:ascii="Arial" w:eastAsia="Times New Roman" w:hAnsi="Arial" w:cs="Arial"/>
          <w:color w:val="565656"/>
          <w:sz w:val="24"/>
          <w:szCs w:val="24"/>
        </w:rPr>
        <w:t xml:space="preserve"> pre-OSHA inspection</w:t>
      </w:r>
    </w:p>
    <w:p w14:paraId="1CA01FC6" w14:textId="201F5A50" w:rsidR="00835AFE" w:rsidRPr="00383B1A" w:rsidRDefault="00835AFE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>Josh a</w:t>
      </w:r>
      <w:r w:rsidR="00D158DE" w:rsidRPr="00383B1A">
        <w:rPr>
          <w:rFonts w:ascii="Arial" w:eastAsia="Times New Roman" w:hAnsi="Arial" w:cs="Arial"/>
          <w:color w:val="565656"/>
          <w:sz w:val="24"/>
          <w:szCs w:val="24"/>
        </w:rPr>
        <w:t>nd Bob met with VT League City T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>own</w:t>
      </w:r>
      <w:r w:rsidR="00D478F0" w:rsidRPr="00383B1A">
        <w:rPr>
          <w:rFonts w:ascii="Arial" w:eastAsia="Times New Roman" w:hAnsi="Arial" w:cs="Arial"/>
          <w:color w:val="565656"/>
          <w:sz w:val="24"/>
          <w:szCs w:val="24"/>
        </w:rPr>
        <w:t>s for 3.5 hours regarding</w:t>
      </w:r>
      <w:r w:rsidR="00D158DE"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 Town G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arage </w:t>
      </w:r>
    </w:p>
    <w:p w14:paraId="17B7449E" w14:textId="623A9A13" w:rsidR="00835AFE" w:rsidRPr="00383B1A" w:rsidRDefault="00835AFE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18 action items </w:t>
      </w:r>
      <w:r w:rsidR="00D478F0"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determined </w:t>
      </w:r>
    </w:p>
    <w:p w14:paraId="6CD01625" w14:textId="6DDF4B0C" w:rsidR="00835AFE" w:rsidRPr="00383B1A" w:rsidRDefault="00A81605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List to go out for Bids</w:t>
      </w:r>
    </w:p>
    <w:p w14:paraId="2A6B58F7" w14:textId="11496480" w:rsidR="00835AFE" w:rsidRPr="00383B1A" w:rsidRDefault="00835AFE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>Large fines</w:t>
      </w:r>
      <w:r w:rsidR="00DD1105">
        <w:rPr>
          <w:rFonts w:ascii="Arial" w:eastAsia="Times New Roman" w:hAnsi="Arial" w:cs="Arial"/>
          <w:color w:val="565656"/>
          <w:sz w:val="24"/>
          <w:szCs w:val="24"/>
        </w:rPr>
        <w:t xml:space="preserve"> for Town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 if not up to OSHA standards</w:t>
      </w:r>
    </w:p>
    <w:p w14:paraId="40612323" w14:textId="2D9C5842" w:rsidR="002A2456" w:rsidRPr="00383B1A" w:rsidRDefault="002A2456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Discussion revolved around forming Committee and repairs </w:t>
      </w:r>
      <w:r w:rsidR="00924832">
        <w:rPr>
          <w:rFonts w:ascii="Arial" w:eastAsia="Times New Roman" w:hAnsi="Arial" w:cs="Arial"/>
          <w:color w:val="565656"/>
          <w:sz w:val="24"/>
          <w:szCs w:val="24"/>
        </w:rPr>
        <w:t xml:space="preserve">that are 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>needed</w:t>
      </w:r>
      <w:r w:rsidR="00B46BE6">
        <w:rPr>
          <w:rFonts w:ascii="Arial" w:eastAsia="Times New Roman" w:hAnsi="Arial" w:cs="Arial"/>
          <w:color w:val="565656"/>
          <w:sz w:val="24"/>
          <w:szCs w:val="24"/>
        </w:rPr>
        <w:t xml:space="preserve">, </w:t>
      </w:r>
      <w:r w:rsidR="0052206A">
        <w:rPr>
          <w:rFonts w:ascii="Arial" w:eastAsia="Times New Roman" w:hAnsi="Arial" w:cs="Arial"/>
          <w:color w:val="565656"/>
          <w:sz w:val="24"/>
          <w:szCs w:val="24"/>
        </w:rPr>
        <w:t>may be best to build new Garage</w:t>
      </w:r>
    </w:p>
    <w:p w14:paraId="199030BD" w14:textId="723E7690" w:rsidR="00835AFE" w:rsidRPr="00383B1A" w:rsidRDefault="00D478F0" w:rsidP="00383B1A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83B1A">
        <w:rPr>
          <w:rFonts w:ascii="Arial" w:eastAsia="Times New Roman" w:hAnsi="Arial" w:cs="Arial"/>
          <w:color w:val="565656"/>
          <w:sz w:val="24"/>
          <w:szCs w:val="24"/>
        </w:rPr>
        <w:t>C</w:t>
      </w:r>
      <w:r w:rsidR="00835AFE" w:rsidRPr="00383B1A">
        <w:rPr>
          <w:rFonts w:ascii="Arial" w:eastAsia="Times New Roman" w:hAnsi="Arial" w:cs="Arial"/>
          <w:color w:val="565656"/>
          <w:sz w:val="24"/>
          <w:szCs w:val="24"/>
        </w:rPr>
        <w:t>ommittee to focus on n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>ew Town G</w:t>
      </w:r>
      <w:r w:rsidR="00835AFE" w:rsidRPr="00383B1A">
        <w:rPr>
          <w:rFonts w:ascii="Arial" w:eastAsia="Times New Roman" w:hAnsi="Arial" w:cs="Arial"/>
          <w:color w:val="565656"/>
          <w:sz w:val="24"/>
          <w:szCs w:val="24"/>
        </w:rPr>
        <w:t>arage</w:t>
      </w:r>
      <w:r w:rsidRPr="00383B1A">
        <w:rPr>
          <w:rFonts w:ascii="Arial" w:eastAsia="Times New Roman" w:hAnsi="Arial" w:cs="Arial"/>
          <w:color w:val="565656"/>
          <w:sz w:val="24"/>
          <w:szCs w:val="24"/>
        </w:rPr>
        <w:t xml:space="preserve"> to be developed</w:t>
      </w:r>
    </w:p>
    <w:p w14:paraId="3F59EDCC" w14:textId="61F35C98" w:rsidR="002A2456" w:rsidRPr="00234CA6" w:rsidRDefault="002A2456" w:rsidP="00234CA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234CA6">
        <w:rPr>
          <w:rFonts w:ascii="Arial" w:eastAsia="Times New Roman" w:hAnsi="Arial" w:cs="Arial"/>
          <w:color w:val="565656"/>
          <w:sz w:val="24"/>
          <w:szCs w:val="24"/>
        </w:rPr>
        <w:t>Announcement in News/Notes for interested individuals for Committee</w:t>
      </w:r>
    </w:p>
    <w:p w14:paraId="395E71DD" w14:textId="7EBD805E" w:rsidR="00993CB3" w:rsidRPr="00234CA6" w:rsidRDefault="00234CA6" w:rsidP="00234CA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easonal</w:t>
      </w:r>
      <w:r w:rsidR="00993CB3"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work activity at Garage</w:t>
      </w:r>
    </w:p>
    <w:p w14:paraId="77430D97" w14:textId="77777777" w:rsidR="00835AFE" w:rsidRPr="00234CA6" w:rsidRDefault="007F553B" w:rsidP="00234CA6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234CA6">
        <w:rPr>
          <w:rFonts w:ascii="Arial" w:eastAsia="Times New Roman" w:hAnsi="Arial" w:cs="Arial"/>
          <w:color w:val="565656"/>
          <w:sz w:val="24"/>
          <w:szCs w:val="24"/>
        </w:rPr>
        <w:t>Josh discussed list of items needs to be done</w:t>
      </w:r>
    </w:p>
    <w:p w14:paraId="626D56AF" w14:textId="77777777" w:rsidR="007F553B" w:rsidRPr="00234CA6" w:rsidRDefault="007F553B" w:rsidP="00234CA6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234CA6">
        <w:rPr>
          <w:rFonts w:ascii="Arial" w:eastAsia="Times New Roman" w:hAnsi="Arial" w:cs="Arial"/>
          <w:color w:val="565656"/>
          <w:sz w:val="24"/>
          <w:szCs w:val="24"/>
        </w:rPr>
        <w:t>Road repair, brush/debris/ditches/culverts…</w:t>
      </w:r>
      <w:proofErr w:type="spellStart"/>
      <w:r w:rsidRPr="00234CA6">
        <w:rPr>
          <w:rFonts w:ascii="Arial" w:eastAsia="Times New Roman" w:hAnsi="Arial" w:cs="Arial"/>
          <w:color w:val="565656"/>
          <w:sz w:val="24"/>
          <w:szCs w:val="24"/>
        </w:rPr>
        <w:t>etc</w:t>
      </w:r>
      <w:proofErr w:type="spellEnd"/>
      <w:r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</w:p>
    <w:p w14:paraId="1FCAF46A" w14:textId="77777777" w:rsidR="00811FAC" w:rsidRDefault="00234CA6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Gravel money is gone and Town</w:t>
      </w:r>
      <w:r w:rsidR="007F553B"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need</w:t>
      </w:r>
      <w:r>
        <w:rPr>
          <w:rFonts w:ascii="Arial" w:eastAsia="Times New Roman" w:hAnsi="Arial" w:cs="Arial"/>
          <w:color w:val="565656"/>
          <w:sz w:val="24"/>
          <w:szCs w:val="24"/>
        </w:rPr>
        <w:t>s</w:t>
      </w:r>
      <w:r w:rsidR="007F553B" w:rsidRPr="00234CA6">
        <w:rPr>
          <w:rFonts w:ascii="Arial" w:eastAsia="Times New Roman" w:hAnsi="Arial" w:cs="Arial"/>
          <w:color w:val="565656"/>
          <w:sz w:val="24"/>
          <w:szCs w:val="24"/>
        </w:rPr>
        <w:t xml:space="preserve"> gravel for culverts</w:t>
      </w:r>
    </w:p>
    <w:p w14:paraId="056E66BA" w14:textId="4D0D9BA5" w:rsidR="000600F6" w:rsidRDefault="000600F6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Further discussion need</w:t>
      </w:r>
      <w:r w:rsidR="00070C91">
        <w:rPr>
          <w:rFonts w:ascii="Arial" w:eastAsia="Times New Roman" w:hAnsi="Arial" w:cs="Arial"/>
          <w:color w:val="565656"/>
          <w:sz w:val="24"/>
          <w:szCs w:val="24"/>
        </w:rPr>
        <w:t>ed</w:t>
      </w:r>
      <w:r>
        <w:rPr>
          <w:rFonts w:ascii="Arial" w:eastAsia="Times New Roman" w:hAnsi="Arial" w:cs="Arial"/>
          <w:color w:val="565656"/>
          <w:sz w:val="24"/>
          <w:szCs w:val="24"/>
        </w:rPr>
        <w:t xml:space="preserve"> on this subject</w:t>
      </w:r>
    </w:p>
    <w:p w14:paraId="12C42FF9" w14:textId="480F5568" w:rsidR="00811FAC" w:rsidRPr="00811FAC" w:rsidRDefault="00993CB3" w:rsidP="00811F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811FAC">
        <w:rPr>
          <w:rFonts w:ascii="Arial" w:eastAsia="Times New Roman" w:hAnsi="Arial" w:cs="Arial"/>
          <w:color w:val="565656"/>
          <w:sz w:val="24"/>
          <w:szCs w:val="24"/>
        </w:rPr>
        <w:t>The Meeting House/Church sabbatical</w:t>
      </w:r>
    </w:p>
    <w:p w14:paraId="672B708C" w14:textId="41C39783" w:rsidR="007F553B" w:rsidRDefault="00250BE6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Rumors re: C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>hurch closing, it is not, some members away so sabbatical being taken, no services</w:t>
      </w:r>
    </w:p>
    <w:p w14:paraId="56131E3B" w14:textId="367BB0C0" w:rsidR="00EA7752" w:rsidRPr="00811FAC" w:rsidRDefault="00EA7752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uggestion to discuss long term plan for Church</w:t>
      </w:r>
    </w:p>
    <w:p w14:paraId="0889A2D3" w14:textId="77777777" w:rsidR="00B96BDA" w:rsidRPr="00811FAC" w:rsidRDefault="00B96BDA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Will be meeting in July </w:t>
      </w:r>
    </w:p>
    <w:p w14:paraId="33DD6578" w14:textId="4730174A" w:rsidR="00811FAC" w:rsidRDefault="00811FAC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One issue for Church – 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>tree lighting ceremon</w:t>
      </w:r>
      <w:r w:rsidR="00EA7752">
        <w:rPr>
          <w:rFonts w:ascii="Arial" w:eastAsia="Times New Roman" w:hAnsi="Arial" w:cs="Arial"/>
          <w:color w:val="565656"/>
          <w:sz w:val="24"/>
          <w:szCs w:val="24"/>
        </w:rPr>
        <w:t>y – size of tree blocks C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hurch </w:t>
      </w:r>
    </w:p>
    <w:p w14:paraId="233824B6" w14:textId="077FF7A4" w:rsidR="00B96BDA" w:rsidRDefault="00811FAC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uggestion to take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565656"/>
          <w:sz w:val="24"/>
          <w:szCs w:val="24"/>
        </w:rPr>
        <w:t>tree down and putting up smaller</w:t>
      </w:r>
      <w:r w:rsidR="00B96BDA" w:rsidRPr="00811FAC">
        <w:rPr>
          <w:rFonts w:ascii="Arial" w:eastAsia="Times New Roman" w:hAnsi="Arial" w:cs="Arial"/>
          <w:color w:val="565656"/>
          <w:sz w:val="24"/>
          <w:szCs w:val="24"/>
        </w:rPr>
        <w:t xml:space="preserve"> tree in another location – 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>determination needs to be made</w:t>
      </w:r>
    </w:p>
    <w:p w14:paraId="10D313D9" w14:textId="6BC186E6" w:rsidR="003E753D" w:rsidRDefault="003E753D" w:rsidP="00811FAC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Friends of Church Committee focuses on exterior of Church and would be on board with decision to take down tree</w:t>
      </w:r>
    </w:p>
    <w:p w14:paraId="03E49629" w14:textId="77777777" w:rsidR="003E753D" w:rsidRDefault="003E753D" w:rsidP="003E753D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Discussion about selling Church, need to determine who owns property and develop plan for future of Church, to be put on the “To Do List” </w:t>
      </w:r>
    </w:p>
    <w:p w14:paraId="1E18F9F0" w14:textId="77777777" w:rsidR="00070C91" w:rsidRDefault="00070C91" w:rsidP="00070C91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33EA65B9" w14:textId="289F7829" w:rsidR="00D62F0C" w:rsidRPr="003E753D" w:rsidRDefault="00993CB3" w:rsidP="003E753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3E753D">
        <w:rPr>
          <w:rFonts w:ascii="Arial" w:eastAsia="Times New Roman" w:hAnsi="Arial" w:cs="Arial"/>
          <w:color w:val="565656"/>
          <w:sz w:val="24"/>
          <w:szCs w:val="24"/>
        </w:rPr>
        <w:t xml:space="preserve">Update from VLCT </w:t>
      </w:r>
    </w:p>
    <w:p w14:paraId="424D4BC4" w14:textId="5B100C20" w:rsidR="00A4403D" w:rsidRDefault="000C125F" w:rsidP="003E753D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Focuses on Selectb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 xml:space="preserve">oard </w:t>
      </w:r>
      <w:r w:rsidR="00A4403D" w:rsidRPr="003E753D">
        <w:rPr>
          <w:rFonts w:ascii="Arial" w:eastAsia="Times New Roman" w:hAnsi="Arial" w:cs="Arial"/>
          <w:color w:val="565656"/>
          <w:sz w:val="24"/>
          <w:szCs w:val="24"/>
        </w:rPr>
        <w:t xml:space="preserve">Clerk 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>To Do List</w:t>
      </w:r>
      <w:r w:rsidR="003F0A70">
        <w:rPr>
          <w:rFonts w:ascii="Arial" w:eastAsia="Times New Roman" w:hAnsi="Arial" w:cs="Arial"/>
          <w:color w:val="565656"/>
          <w:sz w:val="24"/>
          <w:szCs w:val="24"/>
        </w:rPr>
        <w:t xml:space="preserve">, </w:t>
      </w:r>
      <w:r w:rsidR="003E753D">
        <w:rPr>
          <w:rFonts w:ascii="Arial" w:eastAsia="Times New Roman" w:hAnsi="Arial" w:cs="Arial"/>
          <w:color w:val="565656"/>
          <w:sz w:val="24"/>
          <w:szCs w:val="24"/>
        </w:rPr>
        <w:t>Job Description</w:t>
      </w:r>
      <w:r w:rsidR="00B81335">
        <w:rPr>
          <w:rFonts w:ascii="Arial" w:eastAsia="Times New Roman" w:hAnsi="Arial" w:cs="Arial"/>
          <w:color w:val="565656"/>
          <w:sz w:val="24"/>
          <w:szCs w:val="24"/>
        </w:rPr>
        <w:t xml:space="preserve"> and Meeting Minutes</w:t>
      </w:r>
    </w:p>
    <w:p w14:paraId="35A488E5" w14:textId="04247DE8" w:rsidR="003E753D" w:rsidRDefault="003E753D" w:rsidP="003E753D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Responses from State attached </w:t>
      </w:r>
    </w:p>
    <w:p w14:paraId="544C2345" w14:textId="77777777" w:rsidR="00FA2965" w:rsidRPr="003E753D" w:rsidRDefault="00FA2965" w:rsidP="00FA296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E0A431D" w14:textId="10F079C7" w:rsidR="00302CD7" w:rsidRDefault="00BB73E3" w:rsidP="00302C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>
        <w:rPr>
          <w:rFonts w:ascii="Arial" w:eastAsia="Times New Roman" w:hAnsi="Arial" w:cs="Arial"/>
          <w:b/>
          <w:color w:val="565656"/>
          <w:sz w:val="24"/>
          <w:szCs w:val="24"/>
        </w:rPr>
        <w:t>Old B</w:t>
      </w:r>
      <w:r w:rsidR="00993CB3" w:rsidRPr="000223C5">
        <w:rPr>
          <w:rFonts w:ascii="Arial" w:eastAsia="Times New Roman" w:hAnsi="Arial" w:cs="Arial"/>
          <w:b/>
          <w:color w:val="565656"/>
          <w:sz w:val="24"/>
          <w:szCs w:val="24"/>
        </w:rPr>
        <w:t>usiness</w:t>
      </w:r>
      <w:r w:rsidR="00B81335" w:rsidRPr="000223C5">
        <w:rPr>
          <w:rFonts w:ascii="Arial" w:eastAsia="Times New Roman" w:hAnsi="Arial" w:cs="Arial"/>
          <w:b/>
          <w:color w:val="565656"/>
          <w:sz w:val="24"/>
          <w:szCs w:val="24"/>
        </w:rPr>
        <w:t>:</w:t>
      </w:r>
    </w:p>
    <w:p w14:paraId="5FD7D122" w14:textId="570A607E" w:rsidR="00302CD7" w:rsidRPr="00302CD7" w:rsidRDefault="00993CB3" w:rsidP="00302CD7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302CD7">
        <w:rPr>
          <w:rFonts w:ascii="Arial" w:eastAsia="Times New Roman" w:hAnsi="Arial" w:cs="Arial"/>
          <w:color w:val="565656"/>
          <w:sz w:val="24"/>
          <w:szCs w:val="24"/>
        </w:rPr>
        <w:t xml:space="preserve">Town Office maintenance update </w:t>
      </w:r>
    </w:p>
    <w:p w14:paraId="5C437D11" w14:textId="757EF91D" w:rsidR="004C1268" w:rsidRPr="00302CD7" w:rsidRDefault="004C1268" w:rsidP="00302CD7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302CD7">
        <w:rPr>
          <w:rFonts w:ascii="Arial" w:eastAsia="Times New Roman" w:hAnsi="Arial" w:cs="Arial"/>
          <w:color w:val="565656"/>
          <w:sz w:val="24"/>
          <w:szCs w:val="24"/>
        </w:rPr>
        <w:t>Mike</w:t>
      </w:r>
      <w:r w:rsidR="00302CD7" w:rsidRPr="00302CD7">
        <w:rPr>
          <w:rFonts w:ascii="Arial" w:eastAsia="Times New Roman" w:hAnsi="Arial" w:cs="Arial"/>
          <w:color w:val="565656"/>
          <w:sz w:val="24"/>
          <w:szCs w:val="24"/>
        </w:rPr>
        <w:t>/Town Clerk</w:t>
      </w:r>
      <w:r w:rsidRPr="00302CD7">
        <w:rPr>
          <w:rFonts w:ascii="Arial" w:eastAsia="Times New Roman" w:hAnsi="Arial" w:cs="Arial"/>
          <w:color w:val="565656"/>
          <w:sz w:val="24"/>
          <w:szCs w:val="24"/>
        </w:rPr>
        <w:t xml:space="preserve"> called in to meeting and reviewed what needs to be done</w:t>
      </w:r>
    </w:p>
    <w:p w14:paraId="0666CABB" w14:textId="469D5279" w:rsidR="00DD76F2" w:rsidRDefault="00302CD7" w:rsidP="00DD76F2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DD76F2">
        <w:rPr>
          <w:rFonts w:ascii="Arial" w:eastAsia="Times New Roman" w:hAnsi="Arial" w:cs="Arial"/>
          <w:color w:val="565656"/>
          <w:sz w:val="24"/>
          <w:szCs w:val="24"/>
        </w:rPr>
        <w:t xml:space="preserve">Trim around </w:t>
      </w:r>
      <w:r w:rsidR="004C1268" w:rsidRPr="00DD76F2">
        <w:rPr>
          <w:rFonts w:ascii="Arial" w:eastAsia="Times New Roman" w:hAnsi="Arial" w:cs="Arial"/>
          <w:color w:val="565656"/>
          <w:sz w:val="24"/>
          <w:szCs w:val="24"/>
        </w:rPr>
        <w:t>C</w:t>
      </w:r>
      <w:r w:rsidRPr="00DD76F2">
        <w:rPr>
          <w:rFonts w:ascii="Arial" w:eastAsia="Times New Roman" w:hAnsi="Arial" w:cs="Arial"/>
          <w:color w:val="565656"/>
          <w:sz w:val="24"/>
          <w:szCs w:val="24"/>
        </w:rPr>
        <w:t xml:space="preserve">lap Boards, Shutters, Roof Panel/Standing Seam, Outdoor Spigot, Town Sign Repainted, </w:t>
      </w:r>
      <w:r w:rsidR="00DD76F2" w:rsidRPr="00DD76F2">
        <w:rPr>
          <w:rFonts w:ascii="Arial" w:eastAsia="Times New Roman" w:hAnsi="Arial" w:cs="Arial"/>
          <w:color w:val="565656"/>
          <w:sz w:val="24"/>
          <w:szCs w:val="24"/>
        </w:rPr>
        <w:t>Crawl Space Insulation, Electrical</w:t>
      </w:r>
      <w:r w:rsidR="00DD76F2">
        <w:rPr>
          <w:rFonts w:ascii="Arial" w:eastAsia="Times New Roman" w:hAnsi="Arial" w:cs="Arial"/>
          <w:color w:val="565656"/>
          <w:sz w:val="24"/>
          <w:szCs w:val="24"/>
        </w:rPr>
        <w:t>, Heat pumps for Office</w:t>
      </w:r>
    </w:p>
    <w:p w14:paraId="6BD499F3" w14:textId="4352E204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 few local residents signed up for some of the repairs</w:t>
      </w:r>
    </w:p>
    <w:p w14:paraId="791204E6" w14:textId="7A205D04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Items to be added to “To Do List”</w:t>
      </w:r>
    </w:p>
    <w:p w14:paraId="1C71B4B7" w14:textId="02AE26FB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ap Storage System/Plat ordered</w:t>
      </w:r>
    </w:p>
    <w:p w14:paraId="512E9244" w14:textId="22545D76" w:rsidR="00DD76F2" w:rsidRDefault="00DD76F2" w:rsidP="00DD76F2">
      <w:pPr>
        <w:pStyle w:val="ListParagraph"/>
        <w:numPr>
          <w:ilvl w:val="1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Computer for Lister’s </w:t>
      </w:r>
    </w:p>
    <w:p w14:paraId="18F24BD8" w14:textId="420E426B" w:rsidR="00DD76F2" w:rsidRDefault="00DD76F2" w:rsidP="00DD76F2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$1,000 in Budget </w:t>
      </w:r>
    </w:p>
    <w:p w14:paraId="2DCA23B0" w14:textId="1A3C594C" w:rsidR="006A1B07" w:rsidRPr="00070C91" w:rsidRDefault="00DD76F2" w:rsidP="00070C91">
      <w:pPr>
        <w:pStyle w:val="ListParagraph"/>
        <w:numPr>
          <w:ilvl w:val="2"/>
          <w:numId w:val="1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Quote from Computers by Ken between $700-$900</w:t>
      </w:r>
    </w:p>
    <w:p w14:paraId="247E0EA5" w14:textId="12902BF7" w:rsidR="009F0C5E" w:rsidRDefault="006A1B07" w:rsidP="006A1B0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A1B07">
        <w:rPr>
          <w:rFonts w:ascii="Arial" w:eastAsia="Times New Roman" w:hAnsi="Arial" w:cs="Arial"/>
          <w:color w:val="565656"/>
          <w:sz w:val="24"/>
          <w:szCs w:val="24"/>
        </w:rPr>
        <w:t>Tax issue on Route 121 for abandoned property</w:t>
      </w:r>
    </w:p>
    <w:p w14:paraId="37558871" w14:textId="676020C7" w:rsidR="006A1B07" w:rsidRDefault="006A1B07" w:rsidP="006A1B07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uggestion to sell property</w:t>
      </w:r>
    </w:p>
    <w:p w14:paraId="11AB9626" w14:textId="2693AC4A" w:rsidR="006A1B07" w:rsidRDefault="006A1B07" w:rsidP="006A1B07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Jeff Wheeler not interested in purchasing property</w:t>
      </w:r>
    </w:p>
    <w:p w14:paraId="7EABF99B" w14:textId="2446486F" w:rsidR="006A1B07" w:rsidRDefault="006A1B07" w:rsidP="006A1B07">
      <w:pPr>
        <w:pStyle w:val="ListParagraph"/>
        <w:numPr>
          <w:ilvl w:val="2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Leigh Merinoff expressed interest and will take a look at it </w:t>
      </w:r>
    </w:p>
    <w:p w14:paraId="0A456BD4" w14:textId="77777777" w:rsidR="006A1B07" w:rsidRPr="006A1B07" w:rsidRDefault="006A1B07" w:rsidP="006A1B07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501F1179" w14:textId="556C5565" w:rsidR="00993CB3" w:rsidRPr="006A1B07" w:rsidRDefault="00993CB3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6A1B07">
        <w:rPr>
          <w:rFonts w:ascii="Arial" w:eastAsia="Times New Roman" w:hAnsi="Arial" w:cs="Arial"/>
          <w:b/>
          <w:color w:val="565656"/>
          <w:sz w:val="24"/>
          <w:szCs w:val="24"/>
        </w:rPr>
        <w:t>Correspondence/Payroll/Bills</w:t>
      </w:r>
      <w:r w:rsidR="006A1B07" w:rsidRPr="006A1B07">
        <w:rPr>
          <w:rFonts w:ascii="Arial" w:eastAsia="Times New Roman" w:hAnsi="Arial" w:cs="Arial"/>
          <w:b/>
          <w:color w:val="565656"/>
          <w:sz w:val="24"/>
          <w:szCs w:val="24"/>
        </w:rPr>
        <w:t>:</w:t>
      </w:r>
    </w:p>
    <w:p w14:paraId="52EE28DF" w14:textId="77777777" w:rsidR="009F0C5E" w:rsidRDefault="009F0C5E" w:rsidP="006A1B0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6A1B07">
        <w:rPr>
          <w:rFonts w:ascii="Arial" w:eastAsia="Times New Roman" w:hAnsi="Arial" w:cs="Arial"/>
          <w:color w:val="565656"/>
          <w:sz w:val="24"/>
          <w:szCs w:val="24"/>
        </w:rPr>
        <w:t>Bills and correspondence reviewed</w:t>
      </w:r>
    </w:p>
    <w:p w14:paraId="183A6AF7" w14:textId="77777777" w:rsidR="00070C91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7A903413" w14:textId="092AB35F" w:rsidR="00070C91" w:rsidRPr="000C125F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565656"/>
          <w:sz w:val="24"/>
          <w:szCs w:val="24"/>
        </w:rPr>
      </w:pPr>
      <w:r w:rsidRPr="000C125F">
        <w:rPr>
          <w:rFonts w:ascii="Arial" w:eastAsia="Times New Roman" w:hAnsi="Arial" w:cs="Arial"/>
          <w:b/>
          <w:color w:val="565656"/>
          <w:sz w:val="24"/>
          <w:szCs w:val="24"/>
        </w:rPr>
        <w:t>Executive Session:</w:t>
      </w:r>
    </w:p>
    <w:p w14:paraId="462FEE4C" w14:textId="6BB56AE4" w:rsidR="00070C91" w:rsidRDefault="00070C91" w:rsidP="00070C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 xml:space="preserve">Kord made Motion to enter Executive Session at 8:25 to discuss personal issue </w:t>
      </w:r>
    </w:p>
    <w:p w14:paraId="5E367F10" w14:textId="12A69942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6F8ACD73" w14:textId="3AF8B175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otion approved</w:t>
      </w:r>
    </w:p>
    <w:p w14:paraId="29D2AF94" w14:textId="69E7406C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Selectboard exited Executive Session at 8:45</w:t>
      </w:r>
    </w:p>
    <w:p w14:paraId="4BB879CD" w14:textId="77777777" w:rsidR="00070C91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315B6B94" w14:textId="748D51DE" w:rsidR="00070C91" w:rsidRDefault="00070C91" w:rsidP="00070C9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Kord made Motion that the single position of Road Commissioner be abandoned and the Selectboard act as the Commission</w:t>
      </w:r>
    </w:p>
    <w:p w14:paraId="058C368F" w14:textId="2F8E9395" w:rsid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6C8AB2E6" w14:textId="1FFE0822" w:rsidR="00070C91" w:rsidRPr="00070C91" w:rsidRDefault="00070C91" w:rsidP="00070C91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otion approved</w:t>
      </w:r>
    </w:p>
    <w:p w14:paraId="1C524050" w14:textId="77777777" w:rsidR="00070C91" w:rsidRDefault="00070C91" w:rsidP="00070C9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099F9F8C" w14:textId="679F67CB" w:rsidR="00070C91" w:rsidRDefault="00070C91" w:rsidP="00070C9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070C91">
        <w:rPr>
          <w:rFonts w:ascii="Arial" w:eastAsia="Times New Roman" w:hAnsi="Arial" w:cs="Arial"/>
          <w:color w:val="565656"/>
          <w:sz w:val="24"/>
          <w:szCs w:val="24"/>
        </w:rPr>
        <w:t>Motion to adjourn meeting at 8:46 by Maureen</w:t>
      </w:r>
    </w:p>
    <w:p w14:paraId="2C66ACEE" w14:textId="2BC428D6" w:rsidR="00070C91" w:rsidRDefault="00070C91" w:rsidP="00070C91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All in favor</w:t>
      </w:r>
    </w:p>
    <w:p w14:paraId="50E13BFA" w14:textId="1C325D79" w:rsidR="006A1B07" w:rsidRPr="00070C91" w:rsidRDefault="00070C91" w:rsidP="00472236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>
        <w:rPr>
          <w:rFonts w:ascii="Arial" w:eastAsia="Times New Roman" w:hAnsi="Arial" w:cs="Arial"/>
          <w:color w:val="565656"/>
          <w:sz w:val="24"/>
          <w:szCs w:val="24"/>
        </w:rPr>
        <w:t>Meeting adjourned</w:t>
      </w:r>
    </w:p>
    <w:p w14:paraId="6BC6C653" w14:textId="77777777" w:rsidR="006A1B07" w:rsidRDefault="006A1B07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3B35C8E" w14:textId="06331FE5" w:rsidR="006A1B07" w:rsidRPr="00070C91" w:rsidRDefault="00993CB3" w:rsidP="00070C9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  <w:r w:rsidRPr="00070C91">
        <w:rPr>
          <w:rFonts w:ascii="Arial" w:eastAsia="Times New Roman" w:hAnsi="Arial" w:cs="Arial"/>
          <w:color w:val="565656"/>
          <w:sz w:val="24"/>
          <w:szCs w:val="24"/>
        </w:rPr>
        <w:t>Next r</w:t>
      </w:r>
      <w:r w:rsidR="00070C91">
        <w:rPr>
          <w:rFonts w:ascii="Arial" w:eastAsia="Times New Roman" w:hAnsi="Arial" w:cs="Arial"/>
          <w:color w:val="565656"/>
          <w:sz w:val="24"/>
          <w:szCs w:val="24"/>
        </w:rPr>
        <w:t>egular meeting: Monday, May 21</w:t>
      </w:r>
    </w:p>
    <w:p w14:paraId="40A0C3D1" w14:textId="77777777" w:rsidR="006A1B07" w:rsidRDefault="006A1B07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72851066" w14:textId="77777777" w:rsidR="006A1B07" w:rsidRDefault="006A1B07" w:rsidP="0047223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65656"/>
          <w:sz w:val="24"/>
          <w:szCs w:val="24"/>
        </w:rPr>
      </w:pPr>
    </w:p>
    <w:p w14:paraId="4D4E889D" w14:textId="77777777" w:rsidR="00987A1C" w:rsidRPr="00821EA9" w:rsidRDefault="00987A1C" w:rsidP="00472236">
      <w:pPr>
        <w:spacing w:after="0" w:line="240" w:lineRule="auto"/>
        <w:rPr>
          <w:rFonts w:ascii="Arial" w:hAnsi="Arial" w:cs="Arial"/>
        </w:rPr>
      </w:pPr>
    </w:p>
    <w:sectPr w:rsidR="00987A1C" w:rsidRPr="00821EA9" w:rsidSect="00993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94FA3" w14:textId="77777777" w:rsidR="00D07D78" w:rsidRDefault="00D07D78" w:rsidP="00581365">
      <w:pPr>
        <w:spacing w:after="0" w:line="240" w:lineRule="auto"/>
      </w:pPr>
      <w:r>
        <w:separator/>
      </w:r>
    </w:p>
  </w:endnote>
  <w:endnote w:type="continuationSeparator" w:id="0">
    <w:p w14:paraId="7884F9E9" w14:textId="77777777" w:rsidR="00D07D78" w:rsidRDefault="00D07D78" w:rsidP="0058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C5AEB" w14:textId="77777777" w:rsidR="00581365" w:rsidRDefault="005813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CAB1" w14:textId="77777777" w:rsidR="00581365" w:rsidRDefault="00581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FB60" w14:textId="77777777" w:rsidR="00581365" w:rsidRDefault="00581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2DA57" w14:textId="77777777" w:rsidR="00D07D78" w:rsidRDefault="00D07D78" w:rsidP="00581365">
      <w:pPr>
        <w:spacing w:after="0" w:line="240" w:lineRule="auto"/>
      </w:pPr>
      <w:r>
        <w:separator/>
      </w:r>
    </w:p>
  </w:footnote>
  <w:footnote w:type="continuationSeparator" w:id="0">
    <w:p w14:paraId="089EA0EC" w14:textId="77777777" w:rsidR="00D07D78" w:rsidRDefault="00D07D78" w:rsidP="0058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75EC" w14:textId="77777777" w:rsidR="00581365" w:rsidRDefault="005813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44"/>
      <w:docPartObj>
        <w:docPartGallery w:val="Watermarks"/>
        <w:docPartUnique/>
      </w:docPartObj>
    </w:sdtPr>
    <w:sdtEndPr/>
    <w:sdtContent>
      <w:p w14:paraId="3AAB7534" w14:textId="734390E3" w:rsidR="00581365" w:rsidRDefault="00D07D78">
        <w:pPr>
          <w:pStyle w:val="Header"/>
        </w:pPr>
        <w:r>
          <w:rPr>
            <w:noProof/>
            <w:lang w:eastAsia="zh-TW"/>
          </w:rPr>
          <w:pict w14:anchorId="081484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58D85" w14:textId="77777777" w:rsidR="00581365" w:rsidRDefault="00581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F5C"/>
    <w:multiLevelType w:val="hybridMultilevel"/>
    <w:tmpl w:val="4B02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7A9"/>
    <w:multiLevelType w:val="hybridMultilevel"/>
    <w:tmpl w:val="A0C8B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F74DAA"/>
    <w:multiLevelType w:val="hybridMultilevel"/>
    <w:tmpl w:val="0AC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543"/>
    <w:multiLevelType w:val="hybridMultilevel"/>
    <w:tmpl w:val="44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65C85"/>
    <w:multiLevelType w:val="hybridMultilevel"/>
    <w:tmpl w:val="3C90B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14A65"/>
    <w:multiLevelType w:val="hybridMultilevel"/>
    <w:tmpl w:val="9D1CA5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E480F"/>
    <w:multiLevelType w:val="multilevel"/>
    <w:tmpl w:val="672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3A37F7"/>
    <w:multiLevelType w:val="hybridMultilevel"/>
    <w:tmpl w:val="8618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348BD"/>
    <w:multiLevelType w:val="multilevel"/>
    <w:tmpl w:val="589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D45979"/>
    <w:multiLevelType w:val="hybridMultilevel"/>
    <w:tmpl w:val="8164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7820"/>
    <w:multiLevelType w:val="hybridMultilevel"/>
    <w:tmpl w:val="3674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979BF"/>
    <w:multiLevelType w:val="hybridMultilevel"/>
    <w:tmpl w:val="E56C0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E16894"/>
    <w:multiLevelType w:val="multilevel"/>
    <w:tmpl w:val="672A1B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B0B751F"/>
    <w:multiLevelType w:val="hybridMultilevel"/>
    <w:tmpl w:val="E3A6D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1802AD"/>
    <w:multiLevelType w:val="hybridMultilevel"/>
    <w:tmpl w:val="B842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C4BC9"/>
    <w:multiLevelType w:val="hybridMultilevel"/>
    <w:tmpl w:val="A67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46ED2"/>
    <w:multiLevelType w:val="hybridMultilevel"/>
    <w:tmpl w:val="9EDC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C70BA"/>
    <w:multiLevelType w:val="multilevel"/>
    <w:tmpl w:val="672A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B3"/>
    <w:rsid w:val="00000F05"/>
    <w:rsid w:val="000223C5"/>
    <w:rsid w:val="000600F6"/>
    <w:rsid w:val="00066292"/>
    <w:rsid w:val="00070C91"/>
    <w:rsid w:val="000C125F"/>
    <w:rsid w:val="000E2DDF"/>
    <w:rsid w:val="000F2AE1"/>
    <w:rsid w:val="001115F7"/>
    <w:rsid w:val="001A6696"/>
    <w:rsid w:val="002052C3"/>
    <w:rsid w:val="00234CA6"/>
    <w:rsid w:val="0023677C"/>
    <w:rsid w:val="00243F7E"/>
    <w:rsid w:val="00250BE6"/>
    <w:rsid w:val="0026620D"/>
    <w:rsid w:val="00266DFD"/>
    <w:rsid w:val="00270212"/>
    <w:rsid w:val="002A2456"/>
    <w:rsid w:val="00302CD7"/>
    <w:rsid w:val="00337ED5"/>
    <w:rsid w:val="003562C9"/>
    <w:rsid w:val="00383B1A"/>
    <w:rsid w:val="00394F36"/>
    <w:rsid w:val="003E753D"/>
    <w:rsid w:val="003F0A70"/>
    <w:rsid w:val="00412933"/>
    <w:rsid w:val="0044094D"/>
    <w:rsid w:val="00472236"/>
    <w:rsid w:val="0047702F"/>
    <w:rsid w:val="00492BD5"/>
    <w:rsid w:val="004C1268"/>
    <w:rsid w:val="004E7885"/>
    <w:rsid w:val="0052206A"/>
    <w:rsid w:val="00545B33"/>
    <w:rsid w:val="00581365"/>
    <w:rsid w:val="005846AE"/>
    <w:rsid w:val="00630441"/>
    <w:rsid w:val="00680ECE"/>
    <w:rsid w:val="00687A6E"/>
    <w:rsid w:val="006A1B07"/>
    <w:rsid w:val="006D07F7"/>
    <w:rsid w:val="006F6B55"/>
    <w:rsid w:val="00736CE7"/>
    <w:rsid w:val="00763A8B"/>
    <w:rsid w:val="00777372"/>
    <w:rsid w:val="007C5D72"/>
    <w:rsid w:val="007F553B"/>
    <w:rsid w:val="00811FAC"/>
    <w:rsid w:val="008154D7"/>
    <w:rsid w:val="00821EA9"/>
    <w:rsid w:val="00835AFE"/>
    <w:rsid w:val="0084670B"/>
    <w:rsid w:val="0085086A"/>
    <w:rsid w:val="00890694"/>
    <w:rsid w:val="008B10DC"/>
    <w:rsid w:val="00924832"/>
    <w:rsid w:val="00987A1C"/>
    <w:rsid w:val="00993CB3"/>
    <w:rsid w:val="009C4031"/>
    <w:rsid w:val="009F0C5E"/>
    <w:rsid w:val="009F7759"/>
    <w:rsid w:val="00A007D3"/>
    <w:rsid w:val="00A12C92"/>
    <w:rsid w:val="00A4403D"/>
    <w:rsid w:val="00A81605"/>
    <w:rsid w:val="00AE3EFD"/>
    <w:rsid w:val="00AE7B23"/>
    <w:rsid w:val="00B05F03"/>
    <w:rsid w:val="00B46BE6"/>
    <w:rsid w:val="00B67867"/>
    <w:rsid w:val="00B75146"/>
    <w:rsid w:val="00B75F87"/>
    <w:rsid w:val="00B81335"/>
    <w:rsid w:val="00B96BDA"/>
    <w:rsid w:val="00BB73E3"/>
    <w:rsid w:val="00C749E8"/>
    <w:rsid w:val="00C84AB4"/>
    <w:rsid w:val="00C919B5"/>
    <w:rsid w:val="00CA6D97"/>
    <w:rsid w:val="00CD4926"/>
    <w:rsid w:val="00CF6B9F"/>
    <w:rsid w:val="00D07D78"/>
    <w:rsid w:val="00D158DE"/>
    <w:rsid w:val="00D406AD"/>
    <w:rsid w:val="00D478F0"/>
    <w:rsid w:val="00D62F0C"/>
    <w:rsid w:val="00D9569F"/>
    <w:rsid w:val="00DD1105"/>
    <w:rsid w:val="00DD76F2"/>
    <w:rsid w:val="00E00A73"/>
    <w:rsid w:val="00E2759A"/>
    <w:rsid w:val="00E87AA5"/>
    <w:rsid w:val="00EA6427"/>
    <w:rsid w:val="00EA7752"/>
    <w:rsid w:val="00EC0217"/>
    <w:rsid w:val="00F46D47"/>
    <w:rsid w:val="00FA1D2A"/>
    <w:rsid w:val="00FA2965"/>
    <w:rsid w:val="00FC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82E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65"/>
  </w:style>
  <w:style w:type="paragraph" w:styleId="Footer">
    <w:name w:val="footer"/>
    <w:basedOn w:val="Normal"/>
    <w:link w:val="Foot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65"/>
  </w:style>
  <w:style w:type="paragraph" w:styleId="Footer">
    <w:name w:val="footer"/>
    <w:basedOn w:val="Normal"/>
    <w:link w:val="FooterChar"/>
    <w:uiPriority w:val="99"/>
    <w:unhideWhenUsed/>
    <w:rsid w:val="0058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9B09-52B1-4AD0-895C-BCAFDEF8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18-08-19T11:56:00Z</dcterms:created>
  <dcterms:modified xsi:type="dcterms:W3CDTF">2018-08-19T11:56:00Z</dcterms:modified>
</cp:coreProperties>
</file>